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00C0D1F9" w:rsidR="008B50BA" w:rsidRPr="00A26567" w:rsidRDefault="009C57E9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Paired comparison test (discrimination)</w:t>
      </w:r>
    </w:p>
    <w:p w14:paraId="2522BB4C" w14:textId="67F2319D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6841699A" w14:textId="77777777" w:rsidR="009C57E9" w:rsidRPr="006339BC" w:rsidRDefault="009C57E9" w:rsidP="009C57E9">
      <w:pPr>
        <w:rPr>
          <w:rFonts w:ascii="Arial" w:hAnsi="Arial" w:cs="Arial"/>
        </w:rPr>
      </w:pPr>
      <w:r w:rsidRPr="006339BC">
        <w:rPr>
          <w:rFonts w:ascii="Arial" w:hAnsi="Arial" w:cs="Arial"/>
        </w:rPr>
        <w:t xml:space="preserve">Attribute being tested: ________________________________ </w:t>
      </w:r>
      <w:r w:rsidRPr="006339BC">
        <w:rPr>
          <w:rFonts w:ascii="Arial" w:hAnsi="Arial" w:cs="Arial"/>
          <w:i/>
          <w:color w:val="808080"/>
        </w:rPr>
        <w:t xml:space="preserve">(e.g. smoothness) </w:t>
      </w:r>
    </w:p>
    <w:p w14:paraId="307D17F5" w14:textId="77777777" w:rsidR="009C57E9" w:rsidRPr="006339BC" w:rsidRDefault="009C57E9" w:rsidP="009C57E9">
      <w:pPr>
        <w:rPr>
          <w:rFonts w:ascii="Arial" w:hAnsi="Arial" w:cs="Arial"/>
        </w:rPr>
      </w:pPr>
    </w:p>
    <w:p w14:paraId="4A0CD1C5" w14:textId="77777777" w:rsidR="009C57E9" w:rsidRPr="006339BC" w:rsidRDefault="009C57E9" w:rsidP="009C57E9">
      <w:pPr>
        <w:rPr>
          <w:rFonts w:ascii="Arial" w:hAnsi="Arial" w:cs="Arial"/>
        </w:rPr>
      </w:pPr>
      <w:r w:rsidRPr="006339BC">
        <w:rPr>
          <w:rFonts w:ascii="Arial" w:hAnsi="Arial" w:cs="Arial"/>
        </w:rPr>
        <w:t xml:space="preserve">Which of the two samples is the _______________________? </w:t>
      </w:r>
      <w:r w:rsidRPr="006339BC">
        <w:rPr>
          <w:rFonts w:ascii="Arial" w:hAnsi="Arial" w:cs="Arial"/>
          <w:i/>
          <w:color w:val="808080"/>
        </w:rPr>
        <w:t>(e.g. smoothest)</w:t>
      </w:r>
    </w:p>
    <w:p w14:paraId="68D83C25" w14:textId="77777777" w:rsidR="009C57E9" w:rsidRPr="006339BC" w:rsidRDefault="009C57E9" w:rsidP="009C57E9">
      <w:pPr>
        <w:rPr>
          <w:rFonts w:ascii="Arial" w:hAnsi="Arial" w:cs="Arial"/>
        </w:rPr>
      </w:pPr>
    </w:p>
    <w:p w14:paraId="4A883F84" w14:textId="77777777" w:rsidR="009C57E9" w:rsidRPr="006339BC" w:rsidRDefault="009C57E9" w:rsidP="009C57E9">
      <w:pPr>
        <w:rPr>
          <w:rFonts w:ascii="Arial" w:hAnsi="Arial" w:cs="Arial"/>
        </w:rPr>
      </w:pPr>
    </w:p>
    <w:p w14:paraId="67F99041" w14:textId="513EA3BC" w:rsidR="009C57E9" w:rsidRPr="006339BC" w:rsidRDefault="009C57E9" w:rsidP="009C57E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CD9E6" wp14:editId="035C8A3A">
                <wp:simplePos x="0" y="0"/>
                <wp:positionH relativeFrom="column">
                  <wp:posOffset>4829175</wp:posOffset>
                </wp:positionH>
                <wp:positionV relativeFrom="paragraph">
                  <wp:posOffset>58420</wp:posOffset>
                </wp:positionV>
                <wp:extent cx="3073400" cy="342900"/>
                <wp:effectExtent l="0" t="0" r="1270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56030" id="Rounded Rectangle 3" o:spid="_x0000_s1026" style="position:absolute;margin-left:380.25pt;margin-top:4.6pt;width:24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DA62D" wp14:editId="5C4CA4D6">
                <wp:simplePos x="0" y="0"/>
                <wp:positionH relativeFrom="column">
                  <wp:posOffset>4829175</wp:posOffset>
                </wp:positionH>
                <wp:positionV relativeFrom="paragraph">
                  <wp:posOffset>515620</wp:posOffset>
                </wp:positionV>
                <wp:extent cx="3073400" cy="2057400"/>
                <wp:effectExtent l="0" t="0" r="1270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0574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A69C6" id="Rounded Rectangle 7" o:spid="_x0000_s1026" style="position:absolute;margin-left:380.25pt;margin-top:40.6pt;width:242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D08F6" wp14:editId="1589A35B">
                <wp:simplePos x="0" y="0"/>
                <wp:positionH relativeFrom="column">
                  <wp:posOffset>4968875</wp:posOffset>
                </wp:positionH>
                <wp:positionV relativeFrom="paragraph">
                  <wp:posOffset>58420</wp:posOffset>
                </wp:positionV>
                <wp:extent cx="15367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935E" w14:textId="77777777" w:rsidR="009C57E9" w:rsidRPr="00E0316B" w:rsidRDefault="009C57E9" w:rsidP="009C57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316B">
                              <w:rPr>
                                <w:rFonts w:ascii="Arial" w:hAnsi="Arial" w:cs="Arial"/>
                              </w:rPr>
                              <w:t xml:space="preserve">Samp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D08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1.25pt;margin-top:4.6pt;width:12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" filled="f" stroked="f">
                <v:textbox>
                  <w:txbxContent>
                    <w:p w14:paraId="68EF935E" w14:textId="77777777" w:rsidR="009C57E9" w:rsidRPr="00E0316B" w:rsidRDefault="009C57E9" w:rsidP="009C57E9">
                      <w:pPr>
                        <w:rPr>
                          <w:rFonts w:ascii="Arial" w:hAnsi="Arial" w:cs="Arial"/>
                        </w:rPr>
                      </w:pPr>
                      <w:r w:rsidRPr="00E0316B">
                        <w:rPr>
                          <w:rFonts w:ascii="Arial" w:hAnsi="Arial" w:cs="Arial"/>
                        </w:rPr>
                        <w:t xml:space="preserve">Sampl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1F83D" wp14:editId="39553972">
                <wp:simplePos x="0" y="0"/>
                <wp:positionH relativeFrom="column">
                  <wp:posOffset>1336675</wp:posOffset>
                </wp:positionH>
                <wp:positionV relativeFrom="paragraph">
                  <wp:posOffset>58420</wp:posOffset>
                </wp:positionV>
                <wp:extent cx="1536700" cy="342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E27F" w14:textId="77777777" w:rsidR="009C57E9" w:rsidRPr="00E0316B" w:rsidRDefault="009C57E9" w:rsidP="009C57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316B">
                              <w:rPr>
                                <w:rFonts w:ascii="Arial" w:hAnsi="Arial" w:cs="Arial"/>
                              </w:rPr>
                              <w:t xml:space="preserve">Samp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F83D" id="Text Box 9" o:spid="_x0000_s1027" type="#_x0000_t202" style="position:absolute;margin-left:105.25pt;margin-top:4.6pt;width:12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" filled="f" stroked="f">
                <v:textbox>
                  <w:txbxContent>
                    <w:p w14:paraId="291AE27F" w14:textId="77777777" w:rsidR="009C57E9" w:rsidRPr="00E0316B" w:rsidRDefault="009C57E9" w:rsidP="009C57E9">
                      <w:pPr>
                        <w:rPr>
                          <w:rFonts w:ascii="Arial" w:hAnsi="Arial" w:cs="Arial"/>
                        </w:rPr>
                      </w:pPr>
                      <w:r w:rsidRPr="00E0316B">
                        <w:rPr>
                          <w:rFonts w:ascii="Arial" w:hAnsi="Arial" w:cs="Arial"/>
                        </w:rPr>
                        <w:t xml:space="preserve">Sampl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12B96" wp14:editId="6DC1A7F4">
                <wp:simplePos x="0" y="0"/>
                <wp:positionH relativeFrom="column">
                  <wp:posOffset>1196975</wp:posOffset>
                </wp:positionH>
                <wp:positionV relativeFrom="paragraph">
                  <wp:posOffset>58420</wp:posOffset>
                </wp:positionV>
                <wp:extent cx="3073400" cy="342900"/>
                <wp:effectExtent l="0" t="0" r="12700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0AF40" id="Rounded Rectangle 13" o:spid="_x0000_s1026" style="position:absolute;margin-left:94.25pt;margin-top:4.6pt;width:24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"/>
            </w:pict>
          </mc:Fallback>
        </mc:AlternateContent>
      </w:r>
    </w:p>
    <w:p w14:paraId="6C1FFDA1" w14:textId="77777777" w:rsidR="009C57E9" w:rsidRPr="006339BC" w:rsidRDefault="009C57E9" w:rsidP="009C57E9">
      <w:pPr>
        <w:rPr>
          <w:rFonts w:ascii="Arial" w:hAnsi="Arial" w:cs="Arial"/>
        </w:rPr>
      </w:pPr>
    </w:p>
    <w:p w14:paraId="2251F889" w14:textId="77777777" w:rsidR="009C57E9" w:rsidRPr="006339BC" w:rsidRDefault="009C57E9" w:rsidP="009C57E9">
      <w:pPr>
        <w:rPr>
          <w:rFonts w:ascii="Arial" w:hAnsi="Arial" w:cs="Arial"/>
        </w:rPr>
      </w:pPr>
    </w:p>
    <w:p w14:paraId="3DB85A97" w14:textId="36CA02D8" w:rsidR="009C57E9" w:rsidRPr="006339BC" w:rsidRDefault="009C57E9" w:rsidP="009C57E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02653" wp14:editId="32F4A098">
                <wp:simplePos x="0" y="0"/>
                <wp:positionH relativeFrom="column">
                  <wp:posOffset>1196975</wp:posOffset>
                </wp:positionH>
                <wp:positionV relativeFrom="paragraph">
                  <wp:posOffset>1905</wp:posOffset>
                </wp:positionV>
                <wp:extent cx="3073400" cy="2057400"/>
                <wp:effectExtent l="0" t="0" r="1270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0574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5331C" id="Rounded Rectangle 1" o:spid="_x0000_s1026" style="position:absolute;margin-left:94.25pt;margin-top:.15pt;width:242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"/>
            </w:pict>
          </mc:Fallback>
        </mc:AlternateContent>
      </w:r>
    </w:p>
    <w:p w14:paraId="64781CE2" w14:textId="77777777" w:rsidR="009C57E9" w:rsidRPr="006339BC" w:rsidRDefault="009C57E9" w:rsidP="009C57E9">
      <w:pPr>
        <w:rPr>
          <w:rFonts w:ascii="Arial" w:hAnsi="Arial" w:cs="Arial"/>
        </w:rPr>
      </w:pPr>
    </w:p>
    <w:p w14:paraId="6EF8F59F" w14:textId="77777777" w:rsidR="009C57E9" w:rsidRPr="006339BC" w:rsidRDefault="009C57E9" w:rsidP="009C57E9">
      <w:pPr>
        <w:rPr>
          <w:rFonts w:ascii="Arial" w:hAnsi="Arial" w:cs="Arial"/>
        </w:rPr>
      </w:pPr>
    </w:p>
    <w:p w14:paraId="5FF3C7B3" w14:textId="77777777" w:rsidR="009C57E9" w:rsidRPr="006339BC" w:rsidRDefault="009C57E9" w:rsidP="009C57E9">
      <w:pPr>
        <w:rPr>
          <w:rFonts w:ascii="Arial" w:hAnsi="Arial" w:cs="Arial"/>
        </w:rPr>
      </w:pPr>
    </w:p>
    <w:p w14:paraId="2641104B" w14:textId="77777777" w:rsidR="009C57E9" w:rsidRPr="006339BC" w:rsidRDefault="009C57E9" w:rsidP="009C57E9">
      <w:pPr>
        <w:rPr>
          <w:rFonts w:ascii="Arial" w:hAnsi="Arial" w:cs="Arial"/>
        </w:rPr>
      </w:pPr>
    </w:p>
    <w:p w14:paraId="291AE729" w14:textId="77777777" w:rsidR="009C57E9" w:rsidRPr="006339BC" w:rsidRDefault="009C57E9" w:rsidP="009C57E9">
      <w:pPr>
        <w:rPr>
          <w:rFonts w:ascii="Arial" w:hAnsi="Arial" w:cs="Arial"/>
        </w:rPr>
      </w:pPr>
    </w:p>
    <w:p w14:paraId="0822E88A" w14:textId="77777777" w:rsidR="009C57E9" w:rsidRPr="006339BC" w:rsidRDefault="009C57E9" w:rsidP="009C57E9">
      <w:pPr>
        <w:rPr>
          <w:rFonts w:ascii="Arial" w:hAnsi="Arial" w:cs="Arial"/>
        </w:rPr>
      </w:pPr>
    </w:p>
    <w:p w14:paraId="3E3FA50A" w14:textId="77777777" w:rsidR="009C57E9" w:rsidRPr="006339BC" w:rsidRDefault="009C57E9" w:rsidP="009C57E9">
      <w:pPr>
        <w:rPr>
          <w:rFonts w:ascii="Arial" w:hAnsi="Arial" w:cs="Arial"/>
        </w:rPr>
      </w:pPr>
    </w:p>
    <w:p w14:paraId="2AAB3F3C" w14:textId="77777777" w:rsidR="009C57E9" w:rsidRPr="006339BC" w:rsidRDefault="009C57E9" w:rsidP="009C57E9">
      <w:pPr>
        <w:rPr>
          <w:rFonts w:ascii="Arial" w:hAnsi="Arial" w:cs="Arial"/>
        </w:rPr>
      </w:pPr>
    </w:p>
    <w:p w14:paraId="06A5A908" w14:textId="77777777" w:rsidR="009C57E9" w:rsidRPr="006339BC" w:rsidRDefault="009C57E9" w:rsidP="009C57E9">
      <w:pPr>
        <w:rPr>
          <w:rFonts w:ascii="Arial" w:hAnsi="Arial" w:cs="Arial"/>
        </w:rPr>
      </w:pPr>
    </w:p>
    <w:p w14:paraId="1C524F48" w14:textId="77777777" w:rsidR="009C57E9" w:rsidRPr="006339BC" w:rsidRDefault="009C57E9" w:rsidP="009C57E9">
      <w:pPr>
        <w:rPr>
          <w:rFonts w:ascii="Arial" w:hAnsi="Arial" w:cs="Arial"/>
        </w:rPr>
      </w:pPr>
    </w:p>
    <w:p w14:paraId="1CB8398D" w14:textId="77777777" w:rsidR="009C57E9" w:rsidRPr="006339BC" w:rsidRDefault="009C57E9" w:rsidP="009C57E9">
      <w:pPr>
        <w:rPr>
          <w:rFonts w:ascii="Arial" w:hAnsi="Arial" w:cs="Arial"/>
        </w:rPr>
      </w:pPr>
    </w:p>
    <w:p w14:paraId="62849922" w14:textId="77777777" w:rsidR="009C57E9" w:rsidRPr="006339BC" w:rsidRDefault="009C57E9" w:rsidP="009C57E9">
      <w:pPr>
        <w:rPr>
          <w:rFonts w:ascii="Arial" w:hAnsi="Arial" w:cs="Arial"/>
        </w:rPr>
      </w:pPr>
    </w:p>
    <w:p w14:paraId="13F38F10" w14:textId="77777777" w:rsidR="009C57E9" w:rsidRPr="006339BC" w:rsidRDefault="009C57E9" w:rsidP="009C57E9">
      <w:pPr>
        <w:rPr>
          <w:rFonts w:ascii="Arial" w:hAnsi="Arial" w:cs="Arial"/>
        </w:rPr>
      </w:pPr>
      <w:r w:rsidRPr="006339BC">
        <w:rPr>
          <w:rFonts w:ascii="Arial" w:hAnsi="Arial" w:cs="Arial"/>
        </w:rPr>
        <w:t xml:space="preserve">Overall conclusions: </w:t>
      </w:r>
    </w:p>
    <w:p w14:paraId="5B5FE94F" w14:textId="0FDEB287" w:rsidR="009D20D6" w:rsidRPr="00A26567" w:rsidRDefault="009D20D6" w:rsidP="00D5521E">
      <w:pPr>
        <w:pStyle w:val="FFLBodyText"/>
        <w:rPr>
          <w:sz w:val="24"/>
        </w:rPr>
      </w:pPr>
    </w:p>
    <w:sectPr w:rsidR="009D20D6" w:rsidRPr="00A26567" w:rsidSect="00A603C3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F1638" w14:textId="77777777" w:rsidR="00AE716F" w:rsidRDefault="00AE716F" w:rsidP="00D5426B">
      <w:r>
        <w:separator/>
      </w:r>
    </w:p>
  </w:endnote>
  <w:endnote w:type="continuationSeparator" w:id="0">
    <w:p w14:paraId="4EE30B17" w14:textId="77777777" w:rsidR="00AE716F" w:rsidRDefault="00AE716F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6A4FC8F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0567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26A4FC8F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0567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78AB5" w14:textId="77777777" w:rsidR="00AE716F" w:rsidRDefault="00AE716F" w:rsidP="00D5426B">
      <w:r>
        <w:separator/>
      </w:r>
    </w:p>
  </w:footnote>
  <w:footnote w:type="continuationSeparator" w:id="0">
    <w:p w14:paraId="7A1B8402" w14:textId="77777777" w:rsidR="00AE716F" w:rsidRDefault="00AE716F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117490">
    <w:abstractNumId w:val="1"/>
  </w:num>
  <w:num w:numId="2" w16cid:durableId="121951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930DC"/>
    <w:rsid w:val="00397F11"/>
    <w:rsid w:val="003D111E"/>
    <w:rsid w:val="00403ED4"/>
    <w:rsid w:val="00464A8E"/>
    <w:rsid w:val="004B2946"/>
    <w:rsid w:val="0050567D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C57E9"/>
    <w:rsid w:val="009D20D6"/>
    <w:rsid w:val="00A26567"/>
    <w:rsid w:val="00A603C3"/>
    <w:rsid w:val="00A6418C"/>
    <w:rsid w:val="00AB1EA0"/>
    <w:rsid w:val="00AE47BA"/>
    <w:rsid w:val="00AE716F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9A5BDE"/>
  <w14:defaultImageDpi w14:val="300"/>
  <w15:docId w15:val="{C31E6F3F-0218-4A3B-B837-28BFD407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DCF55-DD2F-4DD6-9D0A-E306626EF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CCCFA-9B5F-43EC-BE72-8F58ADE88F20}"/>
</file>

<file path=customXml/itemProps3.xml><?xml version="1.0" encoding="utf-8"?>
<ds:datastoreItem xmlns:ds="http://schemas.openxmlformats.org/officeDocument/2006/customXml" ds:itemID="{846E924F-43A8-44D5-9398-971632D7CC5C}"/>
</file>

<file path=customXml/itemProps4.xml><?xml version="1.0" encoding="utf-8"?>
<ds:datastoreItem xmlns:ds="http://schemas.openxmlformats.org/officeDocument/2006/customXml" ds:itemID="{9F9C9476-46E1-4880-9108-91A2FA5E7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1T14:11:00Z</dcterms:created>
  <dcterms:modified xsi:type="dcterms:W3CDTF">2024-05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